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96" w:rsidRPr="00784C2E" w:rsidRDefault="00812AB0" w:rsidP="00784C2E">
      <w:pPr>
        <w:jc w:val="center"/>
        <w:rPr>
          <w:b/>
        </w:rPr>
      </w:pPr>
      <w:r w:rsidRPr="00784C2E">
        <w:rPr>
          <w:b/>
        </w:rPr>
        <w:t>UML Diagram – Table description of classes</w:t>
      </w:r>
    </w:p>
    <w:p w:rsidR="00812AB0" w:rsidRDefault="00784C2E" w:rsidP="00784C2E">
      <w:pPr>
        <w:spacing w:line="240" w:lineRule="auto"/>
        <w:jc w:val="center"/>
      </w:pPr>
      <w:r>
        <w:t>Jude AntonyRajan</w:t>
      </w:r>
    </w:p>
    <w:p w:rsidR="00784C2E" w:rsidRDefault="00784C2E" w:rsidP="00784C2E">
      <w:pPr>
        <w:spacing w:line="240" w:lineRule="auto"/>
        <w:jc w:val="center"/>
      </w:pPr>
      <w:r>
        <w:t>Abhiram Sinnarajah</w:t>
      </w:r>
    </w:p>
    <w:p w:rsidR="00784C2E" w:rsidRDefault="00784C2E" w:rsidP="00784C2E">
      <w:pPr>
        <w:spacing w:line="240" w:lineRule="auto"/>
        <w:jc w:val="center"/>
      </w:pPr>
      <w:r>
        <w:t>2019-02-09</w:t>
      </w:r>
      <w:bookmarkStart w:id="0" w:name="_GoBack"/>
      <w:bookmarkEnd w:id="0"/>
    </w:p>
    <w:p w:rsidR="00812AB0" w:rsidRDefault="00812AB0" w:rsidP="00812AB0">
      <w:pPr>
        <w:pStyle w:val="Heading1"/>
      </w:pPr>
      <w:r>
        <w:t>User Class</w:t>
      </w:r>
    </w:p>
    <w:p w:rsidR="00812AB0" w:rsidRDefault="00812AB0" w:rsidP="00812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12AB0" w:rsidTr="005C4AFF">
        <w:tc>
          <w:tcPr>
            <w:tcW w:w="3595" w:type="dxa"/>
            <w:shd w:val="clear" w:color="auto" w:fill="D9D9D9" w:themeFill="background1" w:themeFillShade="D9"/>
          </w:tcPr>
          <w:p w:rsidR="00812AB0" w:rsidRPr="005C4AFF" w:rsidRDefault="00812AB0" w:rsidP="005C4AFF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812AB0" w:rsidRPr="005C4AFF" w:rsidRDefault="00812AB0" w:rsidP="005C4AFF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</w:t>
            </w:r>
            <w:r w:rsidR="00812AB0" w:rsidRPr="005C4AFF">
              <w:rPr>
                <w:sz w:val="24"/>
              </w:rPr>
              <w:t>ser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sername of</w:t>
            </w:r>
            <w:r w:rsidR="00C527DE" w:rsidRPr="005C4AFF">
              <w:rPr>
                <w:sz w:val="24"/>
              </w:rPr>
              <w:t xml:space="preserve"> the currently active user</w:t>
            </w:r>
            <w:r w:rsidRPr="005C4AFF">
              <w:rPr>
                <w:sz w:val="24"/>
              </w:rPr>
              <w:t>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812AB0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serAccountTyp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ccount type of the currently active user</w:t>
            </w:r>
            <w:r w:rsidR="005C4AFF" w:rsidRPr="005C4AFF">
              <w:rPr>
                <w:sz w:val="24"/>
              </w:rPr>
              <w:t>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812AB0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vailableCredit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vailable credit of the currently active user</w:t>
            </w:r>
            <w:r w:rsidR="005C4AFF" w:rsidRPr="005C4AFF">
              <w:rPr>
                <w:sz w:val="24"/>
              </w:rPr>
              <w:t>.</w:t>
            </w:r>
          </w:p>
        </w:tc>
      </w:tr>
      <w:tr w:rsidR="005C4AFF" w:rsidTr="005C4AFF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5C4AFF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5C4AFF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n object of the class for user functions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812AB0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stringRepresentation</w:t>
            </w:r>
            <w:r w:rsidR="00C527DE" w:rsidRPr="005C4AFF"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reates a string that will be added to User Accounts File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getAvailableCredit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Retrieves the currently active user’s available credit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pdateAvailableCredit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pdates the currently active user’s available credit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reateUser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Admin and proceeds with new user creation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deleteUser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 xml:space="preserve">Checks if active user is Admin and proceeds with </w:t>
            </w:r>
            <w:r w:rsidRPr="005C4AFF">
              <w:rPr>
                <w:sz w:val="24"/>
              </w:rPr>
              <w:t>deletion of</w:t>
            </w:r>
            <w:r w:rsidRPr="005C4AFF">
              <w:rPr>
                <w:sz w:val="24"/>
              </w:rPr>
              <w:t xml:space="preserve"> </w:t>
            </w:r>
            <w:r w:rsidRPr="005C4AFF">
              <w:rPr>
                <w:sz w:val="24"/>
              </w:rPr>
              <w:t>existing a u</w:t>
            </w:r>
            <w:r w:rsidRPr="005C4AFF">
              <w:rPr>
                <w:sz w:val="24"/>
              </w:rPr>
              <w:t>ser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sellTickets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 xml:space="preserve">Checks if active user is </w:t>
            </w:r>
            <w:r w:rsidRPr="005C4AFF">
              <w:rPr>
                <w:sz w:val="24"/>
              </w:rPr>
              <w:t>not buy standard</w:t>
            </w:r>
            <w:r w:rsidRPr="005C4AFF">
              <w:rPr>
                <w:sz w:val="24"/>
              </w:rPr>
              <w:t xml:space="preserve"> and proceeds with </w:t>
            </w:r>
            <w:r w:rsidRPr="005C4AFF">
              <w:rPr>
                <w:sz w:val="24"/>
              </w:rPr>
              <w:t>actions for selling tickets</w:t>
            </w:r>
            <w:r w:rsidRPr="005C4AFF">
              <w:rPr>
                <w:sz w:val="24"/>
              </w:rPr>
              <w:t>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buyTickets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 xml:space="preserve">Checks if active user is not </w:t>
            </w:r>
            <w:r w:rsidRPr="005C4AFF">
              <w:rPr>
                <w:sz w:val="24"/>
              </w:rPr>
              <w:t>sell</w:t>
            </w:r>
            <w:r w:rsidRPr="005C4AFF">
              <w:rPr>
                <w:sz w:val="24"/>
              </w:rPr>
              <w:t xml:space="preserve"> standard and proceeds with actions for </w:t>
            </w:r>
            <w:r w:rsidRPr="005C4AFF">
              <w:rPr>
                <w:sz w:val="24"/>
              </w:rPr>
              <w:t>purchasing tickets</w:t>
            </w:r>
            <w:r w:rsidRPr="005C4AFF">
              <w:rPr>
                <w:sz w:val="24"/>
              </w:rPr>
              <w:t>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refund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 xml:space="preserve">Checks if active user is Admin and proceeds with </w:t>
            </w:r>
            <w:r w:rsidRPr="005C4AFF">
              <w:rPr>
                <w:sz w:val="24"/>
              </w:rPr>
              <w:t>transferring credits from seller to buyer</w:t>
            </w:r>
            <w:r w:rsidRPr="005C4AFF">
              <w:rPr>
                <w:sz w:val="24"/>
              </w:rPr>
              <w:t>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ddCreditStandardMode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</w:t>
            </w:r>
            <w:r w:rsidRPr="005C4AFF">
              <w:rPr>
                <w:sz w:val="24"/>
              </w:rPr>
              <w:t xml:space="preserve"> not an</w:t>
            </w:r>
            <w:r w:rsidRPr="005C4AFF">
              <w:rPr>
                <w:sz w:val="24"/>
              </w:rPr>
              <w:t xml:space="preserve"> Admin and </w:t>
            </w:r>
            <w:r w:rsidRPr="005C4AFF">
              <w:rPr>
                <w:sz w:val="24"/>
              </w:rPr>
              <w:t>requests system for extra credit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ddCreditAdminMode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</w:t>
            </w:r>
            <w:r w:rsidRPr="005C4AFF">
              <w:rPr>
                <w:sz w:val="24"/>
              </w:rPr>
              <w:t>cks if active user is Admin and prompts the admin information about user to receive credit.</w:t>
            </w:r>
          </w:p>
        </w:tc>
      </w:tr>
    </w:tbl>
    <w:p w:rsidR="00812AB0" w:rsidRDefault="00812AB0" w:rsidP="00812AB0"/>
    <w:p w:rsidR="005C4AFF" w:rsidRDefault="005C4AFF" w:rsidP="00812AB0"/>
    <w:p w:rsidR="005C4AFF" w:rsidRDefault="005C4AFF" w:rsidP="005C4AFF">
      <w:pPr>
        <w:pStyle w:val="Heading1"/>
      </w:pPr>
      <w:r>
        <w:t>Event</w:t>
      </w:r>
      <w:r>
        <w:t xml:space="preserve">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event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of the Event the ticket is for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host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of the seller of the tickets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ticketsAvailabl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Amount of available tickets for sale for this event.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Event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n object of the Event class, for Event.</w:t>
            </w:r>
          </w:p>
        </w:tc>
      </w:tr>
    </w:tbl>
    <w:p w:rsidR="005C4AFF" w:rsidRDefault="005C4AFF" w:rsidP="005C4AFF"/>
    <w:p w:rsidR="005C4AFF" w:rsidRDefault="005C4AFF" w:rsidP="005C4AFF">
      <w:pPr>
        <w:pStyle w:val="Heading1"/>
      </w:pPr>
      <w:r>
        <w:lastRenderedPageBreak/>
        <w:t>Daily Transaction Data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</w:tbl>
    <w:p w:rsidR="005C4AFF" w:rsidRDefault="005C4AFF" w:rsidP="005C4AFF">
      <w:pPr>
        <w:pStyle w:val="Heading1"/>
      </w:pPr>
    </w:p>
    <w:p w:rsidR="005C4AFF" w:rsidRDefault="005C4AFF" w:rsidP="005C4AFF">
      <w:pPr>
        <w:pStyle w:val="Heading1"/>
      </w:pPr>
      <w:r>
        <w:t>Login Interface</w:t>
      </w:r>
      <w:r>
        <w:t xml:space="preserve">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5C4AFF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5C4AFF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</w:tbl>
    <w:p w:rsidR="005C4AFF" w:rsidRDefault="005C4AFF" w:rsidP="005C4AFF"/>
    <w:p w:rsidR="005C4AFF" w:rsidRDefault="005C4AFF" w:rsidP="005C4AFF"/>
    <w:p w:rsidR="005C4AFF" w:rsidRDefault="005C4AFF" w:rsidP="005C4AFF">
      <w:pPr>
        <w:pStyle w:val="Heading1"/>
      </w:pPr>
      <w:r>
        <w:t>Main Interface</w:t>
      </w:r>
      <w:r>
        <w:t xml:space="preserve">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CE4630">
            <w:pPr>
              <w:jc w:val="both"/>
              <w:rPr>
                <w:sz w:val="24"/>
              </w:rPr>
            </w:pPr>
          </w:p>
        </w:tc>
      </w:tr>
    </w:tbl>
    <w:p w:rsidR="005C4AFF" w:rsidRPr="005C4AFF" w:rsidRDefault="005C4AFF" w:rsidP="005C4AFF"/>
    <w:sectPr w:rsidR="005C4AFF" w:rsidRPr="005C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0"/>
    <w:rsid w:val="005C4AFF"/>
    <w:rsid w:val="00784C2E"/>
    <w:rsid w:val="00812AB0"/>
    <w:rsid w:val="00C527DE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0AF52"/>
  <w15:chartTrackingRefBased/>
  <w15:docId w15:val="{4A129062-AE48-4979-910F-C8DFC4F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79B6-FE86-4DA9-A57E-10415C4B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96</dc:creator>
  <cp:keywords/>
  <dc:description/>
  <cp:lastModifiedBy>Abhiram96</cp:lastModifiedBy>
  <cp:revision>2</cp:revision>
  <dcterms:created xsi:type="dcterms:W3CDTF">2019-02-12T18:16:00Z</dcterms:created>
  <dcterms:modified xsi:type="dcterms:W3CDTF">2019-02-12T19:01:00Z</dcterms:modified>
</cp:coreProperties>
</file>